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F7" w:rsidRPr="00F13F6B" w:rsidRDefault="005B16C1" w:rsidP="004700F7">
      <w:pPr>
        <w:pStyle w:val="p2"/>
        <w:jc w:val="center"/>
        <w:rPr>
          <w:rFonts w:ascii="方正小标宋简体" w:eastAsia="方正小标宋简体"/>
          <w:color w:val="000000"/>
          <w:sz w:val="44"/>
          <w:szCs w:val="44"/>
        </w:rPr>
      </w:pPr>
      <w:bookmarkStart w:id="0" w:name="_GoBack"/>
      <w:bookmarkEnd w:id="0"/>
      <w:r w:rsidRPr="00BF5BA8">
        <w:rPr>
          <w:rStyle w:val="s1"/>
          <w:rFonts w:ascii="方正小标宋简体" w:eastAsia="方正小标宋简体" w:hint="eastAsia"/>
          <w:bCs/>
          <w:color w:val="000000"/>
          <w:sz w:val="44"/>
          <w:szCs w:val="44"/>
        </w:rPr>
        <w:t>工作总结提纲</w:t>
      </w:r>
    </w:p>
    <w:p w:rsidR="004700F7" w:rsidRPr="00F13F6B" w:rsidRDefault="004700F7" w:rsidP="00F13F6B">
      <w:pPr>
        <w:pStyle w:val="p3"/>
        <w:spacing w:before="0" w:beforeAutospacing="0" w:after="0" w:afterAutospacing="0" w:line="580" w:lineRule="exact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一、个人基本情况</w:t>
      </w:r>
    </w:p>
    <w:p w:rsidR="004700F7" w:rsidRPr="00F13F6B" w:rsidRDefault="004700F7" w:rsidP="00F13F6B">
      <w:pPr>
        <w:pStyle w:val="p3"/>
        <w:spacing w:before="0" w:beforeAutospacing="0" w:after="0" w:afterAutospacing="0" w:line="580" w:lineRule="exact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二、</w:t>
      </w:r>
      <w:r w:rsidR="00F13F6B">
        <w:rPr>
          <w:rFonts w:ascii="仿宋" w:eastAsia="仿宋" w:hAnsi="仿宋" w:hint="eastAsia"/>
          <w:color w:val="000000"/>
          <w:sz w:val="32"/>
          <w:szCs w:val="32"/>
        </w:rPr>
        <w:t>研究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目标</w:t>
      </w:r>
      <w:r w:rsidR="00F13F6B">
        <w:rPr>
          <w:rFonts w:ascii="仿宋" w:eastAsia="仿宋" w:hAnsi="仿宋" w:hint="eastAsia"/>
          <w:color w:val="000000"/>
          <w:sz w:val="32"/>
          <w:szCs w:val="32"/>
        </w:rPr>
        <w:t>与内容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及完成情况综合述评</w:t>
      </w:r>
    </w:p>
    <w:p w:rsidR="004700F7" w:rsidRPr="00F13F6B" w:rsidRDefault="004700F7" w:rsidP="00F13F6B">
      <w:pPr>
        <w:pStyle w:val="p3"/>
        <w:spacing w:before="0" w:beforeAutospacing="0" w:after="0" w:afterAutospacing="0" w:line="580" w:lineRule="exact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三、研究工作进展及取得的成果</w:t>
      </w:r>
    </w:p>
    <w:p w:rsidR="00F13F6B" w:rsidRDefault="004700F7" w:rsidP="00F13F6B">
      <w:pPr>
        <w:pStyle w:val="p3"/>
        <w:spacing w:before="0" w:beforeAutospacing="0" w:after="0" w:afterAutospacing="0" w:line="58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1.新增项目（</w:t>
      </w:r>
      <w:r w:rsidR="002C596D">
        <w:rPr>
          <w:rFonts w:ascii="仿宋" w:eastAsia="仿宋" w:hAnsi="仿宋" w:hint="eastAsia"/>
          <w:color w:val="000000"/>
          <w:sz w:val="32"/>
          <w:szCs w:val="32"/>
        </w:rPr>
        <w:t>注明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本人主持</w:t>
      </w:r>
      <w:r w:rsidR="002C596D">
        <w:rPr>
          <w:rFonts w:ascii="仿宋" w:eastAsia="仿宋" w:hAnsi="仿宋" w:hint="eastAsia"/>
          <w:color w:val="000000"/>
          <w:sz w:val="32"/>
          <w:szCs w:val="32"/>
        </w:rPr>
        <w:t>或参加，参加的</w:t>
      </w:r>
      <w:r w:rsidR="00CF347D">
        <w:rPr>
          <w:rFonts w:ascii="仿宋" w:eastAsia="仿宋" w:hAnsi="仿宋" w:hint="eastAsia"/>
          <w:color w:val="000000"/>
          <w:sz w:val="32"/>
          <w:szCs w:val="32"/>
        </w:rPr>
        <w:t>需</w:t>
      </w:r>
      <w:r w:rsidR="002C596D">
        <w:rPr>
          <w:rFonts w:ascii="仿宋" w:eastAsia="仿宋" w:hAnsi="仿宋" w:hint="eastAsia"/>
          <w:color w:val="000000"/>
          <w:sz w:val="32"/>
          <w:szCs w:val="32"/>
        </w:rPr>
        <w:t>标注位次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F13F6B" w:rsidRDefault="004700F7" w:rsidP="00F13F6B">
      <w:pPr>
        <w:pStyle w:val="p3"/>
        <w:spacing w:before="0" w:beforeAutospacing="0" w:after="0" w:afterAutospacing="0" w:line="58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明确项目名称、来源、经费额度、起止时间</w:t>
      </w:r>
    </w:p>
    <w:p w:rsidR="00F13F6B" w:rsidRDefault="00F13F6B" w:rsidP="00F13F6B">
      <w:pPr>
        <w:pStyle w:val="p5"/>
        <w:spacing w:before="0" w:beforeAutospacing="0" w:after="0" w:afterAutospacing="0" w:line="58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4700F7" w:rsidRPr="00F13F6B">
        <w:rPr>
          <w:rFonts w:ascii="仿宋" w:eastAsia="仿宋" w:hAnsi="仿宋" w:hint="eastAsia"/>
          <w:color w:val="000000"/>
          <w:sz w:val="32"/>
          <w:szCs w:val="32"/>
        </w:rPr>
        <w:t>.发表论著情况</w:t>
      </w:r>
    </w:p>
    <w:p w:rsidR="004700F7" w:rsidRPr="00F13F6B" w:rsidRDefault="004700F7" w:rsidP="00F13F6B">
      <w:pPr>
        <w:pStyle w:val="p5"/>
        <w:spacing w:before="0" w:beforeAutospacing="0" w:after="0" w:afterAutospacing="0" w:line="580" w:lineRule="exact"/>
        <w:ind w:firstLineChars="200" w:firstLine="640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明确被SCI、EI、SSCI、CSSCI</w:t>
      </w:r>
      <w:r w:rsidR="005B16C1">
        <w:rPr>
          <w:rFonts w:ascii="仿宋" w:eastAsia="仿宋" w:hAnsi="仿宋" w:hint="eastAsia"/>
          <w:color w:val="000000"/>
          <w:sz w:val="32"/>
          <w:szCs w:val="32"/>
        </w:rPr>
        <w:t>、</w:t>
      </w:r>
      <w:proofErr w:type="gramStart"/>
      <w:r w:rsidR="005B16C1">
        <w:rPr>
          <w:rFonts w:ascii="仿宋" w:eastAsia="仿宋" w:hAnsi="仿宋" w:hint="eastAsia"/>
          <w:color w:val="000000"/>
          <w:sz w:val="32"/>
          <w:szCs w:val="32"/>
        </w:rPr>
        <w:t>北核收录</w:t>
      </w:r>
      <w:proofErr w:type="gramEnd"/>
      <w:r w:rsidR="005B16C1">
        <w:rPr>
          <w:rFonts w:ascii="仿宋" w:eastAsia="仿宋" w:hAnsi="仿宋" w:hint="eastAsia"/>
          <w:color w:val="000000"/>
          <w:sz w:val="32"/>
          <w:szCs w:val="32"/>
        </w:rPr>
        <w:t>情况</w:t>
      </w:r>
      <w:r w:rsidR="00827379">
        <w:rPr>
          <w:rFonts w:ascii="仿宋" w:eastAsia="仿宋" w:hAnsi="仿宋" w:hint="eastAsia"/>
          <w:color w:val="000000"/>
          <w:sz w:val="32"/>
          <w:szCs w:val="32"/>
        </w:rPr>
        <w:t>及</w:t>
      </w:r>
      <w:r w:rsidR="00DC29FA">
        <w:rPr>
          <w:rFonts w:ascii="仿宋" w:eastAsia="仿宋" w:hAnsi="仿宋" w:hint="eastAsia"/>
          <w:color w:val="000000"/>
          <w:sz w:val="32"/>
          <w:szCs w:val="32"/>
        </w:rPr>
        <w:t>影响因子（外文收录</w:t>
      </w:r>
      <w:r w:rsidR="00827379">
        <w:rPr>
          <w:rFonts w:ascii="仿宋" w:eastAsia="仿宋" w:hAnsi="仿宋" w:hint="eastAsia"/>
          <w:color w:val="000000"/>
          <w:sz w:val="32"/>
          <w:szCs w:val="32"/>
        </w:rPr>
        <w:t>需</w:t>
      </w:r>
      <w:r w:rsidR="00DC29FA" w:rsidRPr="00F13F6B">
        <w:rPr>
          <w:rFonts w:ascii="仿宋" w:eastAsia="仿宋" w:hAnsi="仿宋" w:hint="eastAsia"/>
          <w:color w:val="000000"/>
          <w:sz w:val="32"/>
          <w:szCs w:val="32"/>
        </w:rPr>
        <w:t>注明论文分区情况</w:t>
      </w:r>
      <w:r w:rsidR="00DC29FA">
        <w:rPr>
          <w:rFonts w:ascii="仿宋" w:eastAsia="仿宋" w:hAnsi="仿宋" w:hint="eastAsia"/>
          <w:color w:val="000000"/>
          <w:sz w:val="32"/>
          <w:szCs w:val="32"/>
        </w:rPr>
        <w:t>）；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出版的著作，</w:t>
      </w:r>
      <w:r w:rsidR="00F13F6B">
        <w:rPr>
          <w:rFonts w:ascii="仿宋" w:eastAsia="仿宋" w:hAnsi="仿宋" w:hint="eastAsia"/>
          <w:color w:val="000000"/>
          <w:sz w:val="32"/>
          <w:szCs w:val="32"/>
        </w:rPr>
        <w:t>注明出版社、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明确本人的工作量。</w:t>
      </w:r>
    </w:p>
    <w:p w:rsidR="004700F7" w:rsidRPr="00F13F6B" w:rsidRDefault="004700F7" w:rsidP="00F13F6B">
      <w:pPr>
        <w:pStyle w:val="p5"/>
        <w:spacing w:before="0" w:beforeAutospacing="0" w:after="0" w:afterAutospacing="0" w:line="580" w:lineRule="exact"/>
        <w:ind w:left="481" w:firstLine="160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4.获得奖励情况</w:t>
      </w:r>
    </w:p>
    <w:p w:rsidR="004700F7" w:rsidRPr="00F13F6B" w:rsidRDefault="004700F7" w:rsidP="00F13F6B">
      <w:pPr>
        <w:pStyle w:val="p5"/>
        <w:spacing w:before="0" w:beforeAutospacing="0" w:after="0" w:afterAutospacing="0" w:line="580" w:lineRule="exact"/>
        <w:ind w:left="481" w:firstLine="160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明确获奖名称，等级及排名次序。</w:t>
      </w:r>
    </w:p>
    <w:p w:rsidR="004700F7" w:rsidRPr="00F13F6B" w:rsidRDefault="008514B1" w:rsidP="00F13F6B">
      <w:pPr>
        <w:pStyle w:val="p6"/>
        <w:spacing w:before="0" w:beforeAutospacing="0" w:after="0" w:afterAutospacing="0" w:line="580" w:lineRule="exact"/>
        <w:ind w:left="16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四</w:t>
      </w:r>
      <w:r w:rsidR="004700F7" w:rsidRPr="00F13F6B">
        <w:rPr>
          <w:rFonts w:ascii="仿宋" w:eastAsia="仿宋" w:hAnsi="仿宋" w:hint="eastAsia"/>
          <w:color w:val="000000"/>
          <w:sz w:val="32"/>
          <w:szCs w:val="32"/>
        </w:rPr>
        <w:t>、对外合作与学术交流情况</w:t>
      </w:r>
    </w:p>
    <w:p w:rsidR="004700F7" w:rsidRPr="00F13F6B" w:rsidRDefault="004700F7" w:rsidP="00F13F6B">
      <w:pPr>
        <w:pStyle w:val="p4"/>
        <w:spacing w:before="0" w:beforeAutospacing="0" w:after="0" w:afterAutospacing="0" w:line="580" w:lineRule="exact"/>
        <w:ind w:firstLine="639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明确会议时间、地点、名称、及大会报告情况；或与其他国内外单位开展合作研究和交流情况。</w:t>
      </w:r>
    </w:p>
    <w:p w:rsidR="004700F7" w:rsidRPr="00F13F6B" w:rsidRDefault="008514B1" w:rsidP="00F13F6B">
      <w:pPr>
        <w:pStyle w:val="p7"/>
        <w:spacing w:before="0" w:beforeAutospacing="0" w:after="0" w:afterAutospacing="0" w:line="580" w:lineRule="exact"/>
        <w:ind w:firstLine="16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五</w:t>
      </w:r>
      <w:r w:rsidR="004700F7" w:rsidRPr="00F13F6B">
        <w:rPr>
          <w:rFonts w:ascii="仿宋" w:eastAsia="仿宋" w:hAnsi="仿宋" w:hint="eastAsia"/>
          <w:color w:val="000000"/>
          <w:sz w:val="32"/>
          <w:szCs w:val="32"/>
        </w:rPr>
        <w:t>、经费使用情况</w:t>
      </w:r>
    </w:p>
    <w:p w:rsidR="004700F7" w:rsidRPr="00F13F6B" w:rsidRDefault="004700F7" w:rsidP="00F13F6B">
      <w:pPr>
        <w:pStyle w:val="p4"/>
        <w:spacing w:before="0" w:beforeAutospacing="0" w:after="0" w:afterAutospacing="0" w:line="580" w:lineRule="exact"/>
        <w:ind w:firstLine="639"/>
        <w:jc w:val="both"/>
        <w:rPr>
          <w:rFonts w:ascii="仿宋" w:eastAsia="仿宋" w:hAnsi="仿宋"/>
          <w:color w:val="000000"/>
          <w:sz w:val="32"/>
          <w:szCs w:val="32"/>
        </w:rPr>
      </w:pPr>
      <w:r w:rsidRPr="00F13F6B">
        <w:rPr>
          <w:rFonts w:ascii="仿宋" w:eastAsia="仿宋" w:hAnsi="仿宋" w:hint="eastAsia"/>
          <w:color w:val="000000"/>
          <w:sz w:val="32"/>
          <w:szCs w:val="32"/>
        </w:rPr>
        <w:t>经费</w:t>
      </w:r>
      <w:r w:rsidR="002F1D41">
        <w:rPr>
          <w:rFonts w:ascii="仿宋" w:eastAsia="仿宋" w:hAnsi="仿宋" w:hint="eastAsia"/>
          <w:color w:val="000000"/>
          <w:sz w:val="32"/>
          <w:szCs w:val="32"/>
        </w:rPr>
        <w:t>支出情况及</w:t>
      </w:r>
      <w:r w:rsidRPr="00F13F6B">
        <w:rPr>
          <w:rFonts w:ascii="仿宋" w:eastAsia="仿宋" w:hAnsi="仿宋" w:hint="eastAsia"/>
          <w:color w:val="000000"/>
          <w:sz w:val="32"/>
          <w:szCs w:val="32"/>
        </w:rPr>
        <w:t>主要用途。</w:t>
      </w:r>
    </w:p>
    <w:p w:rsidR="004700F7" w:rsidRPr="00F13F6B" w:rsidRDefault="008514B1" w:rsidP="00F13F6B">
      <w:pPr>
        <w:pStyle w:val="p7"/>
        <w:spacing w:before="0" w:beforeAutospacing="0" w:after="0" w:afterAutospacing="0" w:line="580" w:lineRule="exact"/>
        <w:ind w:firstLine="160"/>
        <w:jc w:val="both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六</w:t>
      </w:r>
      <w:r w:rsidR="004700F7" w:rsidRPr="00F13F6B">
        <w:rPr>
          <w:rFonts w:ascii="仿宋" w:eastAsia="仿宋" w:hAnsi="仿宋" w:hint="eastAsia"/>
          <w:color w:val="000000"/>
          <w:sz w:val="32"/>
          <w:szCs w:val="32"/>
        </w:rPr>
        <w:t>、参与</w:t>
      </w:r>
      <w:r>
        <w:rPr>
          <w:rFonts w:ascii="仿宋" w:eastAsia="仿宋" w:hAnsi="仿宋" w:hint="eastAsia"/>
          <w:color w:val="000000"/>
          <w:sz w:val="32"/>
          <w:szCs w:val="32"/>
        </w:rPr>
        <w:t>学院学科建设、团队建设</w:t>
      </w:r>
      <w:r w:rsidR="004700F7" w:rsidRPr="00F13F6B">
        <w:rPr>
          <w:rFonts w:ascii="仿宋" w:eastAsia="仿宋" w:hAnsi="仿宋" w:hint="eastAsia"/>
          <w:color w:val="000000"/>
          <w:sz w:val="32"/>
          <w:szCs w:val="32"/>
        </w:rPr>
        <w:t>情况</w:t>
      </w:r>
    </w:p>
    <w:p w:rsidR="00D9354C" w:rsidRPr="00F13F6B" w:rsidRDefault="008514B1" w:rsidP="00F13F6B">
      <w:pPr>
        <w:pStyle w:val="p7"/>
        <w:spacing w:before="0" w:beforeAutospacing="0" w:after="0" w:afterAutospacing="0" w:line="580" w:lineRule="exact"/>
        <w:ind w:firstLine="16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七</w:t>
      </w:r>
      <w:r w:rsidR="004700F7" w:rsidRPr="00F13F6B">
        <w:rPr>
          <w:rFonts w:ascii="仿宋" w:eastAsia="仿宋" w:hAnsi="仿宋" w:hint="eastAsia"/>
          <w:color w:val="000000"/>
          <w:sz w:val="32"/>
          <w:szCs w:val="32"/>
        </w:rPr>
        <w:t>、存在的问题、下一步工作计划和目标</w:t>
      </w:r>
    </w:p>
    <w:sectPr w:rsidR="00D9354C" w:rsidRPr="00F13F6B" w:rsidSect="00A47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BC" w:rsidRDefault="002A34BC" w:rsidP="00A01F7E">
      <w:r>
        <w:separator/>
      </w:r>
    </w:p>
  </w:endnote>
  <w:endnote w:type="continuationSeparator" w:id="0">
    <w:p w:rsidR="002A34BC" w:rsidRDefault="002A34BC" w:rsidP="00A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BC" w:rsidRDefault="002A34BC" w:rsidP="00A01F7E">
      <w:r>
        <w:separator/>
      </w:r>
    </w:p>
  </w:footnote>
  <w:footnote w:type="continuationSeparator" w:id="0">
    <w:p w:rsidR="002A34BC" w:rsidRDefault="002A34BC" w:rsidP="00A01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BB"/>
    <w:rsid w:val="000F564D"/>
    <w:rsid w:val="00124A7E"/>
    <w:rsid w:val="001514B8"/>
    <w:rsid w:val="001A6E76"/>
    <w:rsid w:val="002027F3"/>
    <w:rsid w:val="002A34BC"/>
    <w:rsid w:val="002C596D"/>
    <w:rsid w:val="002E2CB3"/>
    <w:rsid w:val="002E3BA8"/>
    <w:rsid w:val="002F1D41"/>
    <w:rsid w:val="00404FF0"/>
    <w:rsid w:val="004700F7"/>
    <w:rsid w:val="004C4199"/>
    <w:rsid w:val="004E5A9C"/>
    <w:rsid w:val="0055718C"/>
    <w:rsid w:val="0057372A"/>
    <w:rsid w:val="005A5CEF"/>
    <w:rsid w:val="005B16C1"/>
    <w:rsid w:val="00667AE7"/>
    <w:rsid w:val="006774C5"/>
    <w:rsid w:val="00711E61"/>
    <w:rsid w:val="00733BDA"/>
    <w:rsid w:val="00787895"/>
    <w:rsid w:val="007B4D65"/>
    <w:rsid w:val="00806C95"/>
    <w:rsid w:val="00827379"/>
    <w:rsid w:val="008514B1"/>
    <w:rsid w:val="008B08E4"/>
    <w:rsid w:val="008C234D"/>
    <w:rsid w:val="008C5416"/>
    <w:rsid w:val="008C6183"/>
    <w:rsid w:val="009D01A2"/>
    <w:rsid w:val="00A01F7E"/>
    <w:rsid w:val="00A47DE0"/>
    <w:rsid w:val="00A63EBA"/>
    <w:rsid w:val="00A6636E"/>
    <w:rsid w:val="00BF5BA8"/>
    <w:rsid w:val="00C01F1A"/>
    <w:rsid w:val="00CF347D"/>
    <w:rsid w:val="00D9354C"/>
    <w:rsid w:val="00DC29FA"/>
    <w:rsid w:val="00DE76BB"/>
    <w:rsid w:val="00DF2D26"/>
    <w:rsid w:val="00E0396E"/>
    <w:rsid w:val="00E9253B"/>
    <w:rsid w:val="00EB0139"/>
    <w:rsid w:val="00F13F6B"/>
    <w:rsid w:val="00F21C71"/>
    <w:rsid w:val="00F6213A"/>
    <w:rsid w:val="00FA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F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F7E"/>
    <w:rPr>
      <w:sz w:val="18"/>
      <w:szCs w:val="18"/>
    </w:rPr>
  </w:style>
  <w:style w:type="paragraph" w:customStyle="1" w:styleId="p2">
    <w:name w:val="p2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4700F7"/>
  </w:style>
  <w:style w:type="paragraph" w:customStyle="1" w:styleId="p3">
    <w:name w:val="p3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">
    <w:name w:val="p4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">
    <w:name w:val="p5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6">
    <w:name w:val="p6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7">
    <w:name w:val="p7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">
    <w:name w:val="p1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47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1F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1F7E"/>
    <w:rPr>
      <w:sz w:val="18"/>
      <w:szCs w:val="18"/>
    </w:rPr>
  </w:style>
  <w:style w:type="paragraph" w:customStyle="1" w:styleId="p2">
    <w:name w:val="p2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4700F7"/>
  </w:style>
  <w:style w:type="paragraph" w:customStyle="1" w:styleId="p3">
    <w:name w:val="p3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">
    <w:name w:val="p4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">
    <w:name w:val="p5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6">
    <w:name w:val="p6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7">
    <w:name w:val="p7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">
    <w:name w:val="p1"/>
    <w:basedOn w:val="a"/>
    <w:rsid w:val="004700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47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C7E-7004-481E-A21E-9604CFA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斌</dc:creator>
  <cp:lastModifiedBy>曲斌</cp:lastModifiedBy>
  <cp:revision>2</cp:revision>
  <cp:lastPrinted>2024-03-20T01:04:00Z</cp:lastPrinted>
  <dcterms:created xsi:type="dcterms:W3CDTF">2024-03-20T02:32:00Z</dcterms:created>
  <dcterms:modified xsi:type="dcterms:W3CDTF">2024-03-20T02:32:00Z</dcterms:modified>
</cp:coreProperties>
</file>